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BD" w:rsidRPr="00505B8D" w:rsidRDefault="00480CB1" w:rsidP="008413F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Załącznik </w:t>
      </w:r>
      <w:r w:rsidR="008864DC">
        <w:rPr>
          <w:b/>
          <w:sz w:val="24"/>
          <w:szCs w:val="24"/>
        </w:rPr>
        <w:t xml:space="preserve"> nr </w:t>
      </w:r>
      <w:r w:rsidR="00951B61">
        <w:rPr>
          <w:b/>
          <w:sz w:val="24"/>
          <w:szCs w:val="24"/>
        </w:rPr>
        <w:t>1c do SWZ</w:t>
      </w:r>
      <w:bookmarkStart w:id="0" w:name="_GoBack"/>
      <w:bookmarkEnd w:id="0"/>
    </w:p>
    <w:p w:rsidR="004C0C7E" w:rsidRPr="00E0348B" w:rsidRDefault="008C7624" w:rsidP="00562F17">
      <w:pPr>
        <w:jc w:val="center"/>
        <w:rPr>
          <w:b/>
          <w:i/>
          <w:sz w:val="28"/>
          <w:szCs w:val="28"/>
        </w:rPr>
      </w:pPr>
      <w:r w:rsidRPr="00E0348B">
        <w:rPr>
          <w:b/>
          <w:i/>
          <w:sz w:val="28"/>
          <w:szCs w:val="28"/>
        </w:rPr>
        <w:t>Wykaz sprzętu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1944"/>
        <w:gridCol w:w="1316"/>
        <w:gridCol w:w="908"/>
        <w:gridCol w:w="1502"/>
        <w:gridCol w:w="1889"/>
      </w:tblGrid>
      <w:tr w:rsidR="001548DC" w:rsidRPr="001548DC" w:rsidTr="00421D23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1548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8864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8864DC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ta przeglądu do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8DC" w:rsidRPr="001548DC" w:rsidRDefault="0061348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8C7624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Monitor med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NDO VUE 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08-1132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E83870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CF0DED" w:rsidP="00E351A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F1105F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SAFE-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A0100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CF0DED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4-10-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F1105F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PK-i5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C0112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CF0DED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B5303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 w:rsidR="00CA2A3C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2E063B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EPK-p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EB0111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20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2E063B" w:rsidRDefault="000C3E6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2E063B" w:rsidRDefault="00D039C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2E063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5F7A60" w:rsidRPr="002E063B">
              <w:rPr>
                <w:rFonts w:asciiTheme="minorHAnsi" w:eastAsia="Times New Roman" w:hAnsiTheme="minorHAnsi" w:cs="Calibri"/>
                <w:lang w:eastAsia="pl-PL"/>
              </w:rPr>
              <w:t>szpital</w:t>
            </w:r>
            <w:proofErr w:type="spellEnd"/>
            <w:r w:rsidR="005F7A60" w:rsidRPr="002E063B">
              <w:rPr>
                <w:rFonts w:asciiTheme="minorHAnsi" w:eastAsia="Times New Roman" w:hAnsiTheme="minorHAnsi" w:cs="Calibri"/>
                <w:lang w:eastAsia="pl-PL"/>
              </w:rPr>
              <w:t xml:space="preserve"> w </w:t>
            </w:r>
            <w:r w:rsidR="003955E2" w:rsidRPr="002E063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5F7A60" w:rsidRPr="002E063B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  <w:tr w:rsidR="008C7624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8C7624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2E063B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EPK-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A0206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2E063B" w:rsidRDefault="000C3E6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2E063B" w:rsidRDefault="005F7A60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834041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41" w:rsidRPr="00B62EAD" w:rsidRDefault="00834041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41" w:rsidRPr="00834041" w:rsidRDefault="00834041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34041">
              <w:rPr>
                <w:rFonts w:asciiTheme="minorHAnsi" w:eastAsia="Times New Roman" w:hAnsiTheme="minorHAnsi"/>
                <w:lang w:eastAsia="pl-PL"/>
              </w:rPr>
              <w:t>Procesor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41" w:rsidRPr="00834041" w:rsidRDefault="00834041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34041">
              <w:rPr>
                <w:rFonts w:asciiTheme="minorHAnsi" w:eastAsia="Times New Roman" w:hAnsiTheme="minorHAnsi"/>
                <w:lang w:eastAsia="pl-PL"/>
              </w:rPr>
              <w:t>SP-9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41" w:rsidRPr="00834041" w:rsidRDefault="00834041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34041">
              <w:rPr>
                <w:rFonts w:asciiTheme="minorHAnsi" w:eastAsia="Times New Roman" w:hAnsiTheme="minorHAnsi"/>
                <w:lang w:eastAsia="pl-PL"/>
              </w:rPr>
              <w:t>2V647K0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41" w:rsidRPr="00834041" w:rsidRDefault="00834041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34041">
              <w:rPr>
                <w:rFonts w:asciiTheme="minorHAnsi" w:eastAsia="Times New Roman" w:hAnsiTheme="minorHAnsi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41" w:rsidRPr="00834041" w:rsidRDefault="00834041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34041">
              <w:rPr>
                <w:rFonts w:asciiTheme="minorHAnsi" w:eastAsia="Times New Roman" w:hAnsiTheme="minorHAnsi" w:cs="Calibri"/>
                <w:lang w:eastAsia="pl-PL"/>
              </w:rPr>
              <w:t>2025-01-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41" w:rsidRPr="00834041" w:rsidRDefault="00834041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3404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421D23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3" w:rsidRPr="00421D23" w:rsidRDefault="00834041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421D23" w:rsidRDefault="00421D23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21D23">
              <w:rPr>
                <w:rFonts w:asciiTheme="minorHAnsi" w:eastAsia="Times New Roman" w:hAnsiTheme="minorHAnsi"/>
                <w:lang w:eastAsia="pl-PL"/>
              </w:rPr>
              <w:t>Procesor obrazu endoskopoweg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421D23" w:rsidRDefault="00421D23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21D23">
              <w:rPr>
                <w:rFonts w:asciiTheme="minorHAnsi" w:eastAsia="Times New Roman" w:hAnsiTheme="minorHAnsi"/>
                <w:lang w:eastAsia="pl-PL"/>
              </w:rPr>
              <w:t>EPK i70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421D23" w:rsidRDefault="00421D23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21D23">
              <w:rPr>
                <w:rFonts w:asciiTheme="minorHAnsi" w:eastAsia="Times New Roman" w:hAnsiTheme="minorHAnsi"/>
                <w:lang w:eastAsia="pl-PL"/>
              </w:rPr>
              <w:t>D7216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421D23" w:rsidRDefault="00421D23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21D23">
              <w:rPr>
                <w:rFonts w:asciiTheme="minorHAnsi" w:eastAsia="Times New Roman" w:hAnsiTheme="minorHAnsi"/>
                <w:lang w:eastAsia="pl-PL"/>
              </w:rPr>
              <w:t>20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3" w:rsidRPr="00421D23" w:rsidRDefault="00421D23" w:rsidP="00023AB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421D23">
              <w:rPr>
                <w:rFonts w:asciiTheme="minorHAnsi" w:eastAsia="Times New Roman" w:hAnsiTheme="minorHAnsi" w:cs="Calibri"/>
                <w:lang w:eastAsia="pl-PL"/>
              </w:rPr>
              <w:t>GWARANCJA DO 19-0</w:t>
            </w:r>
            <w:r w:rsidR="00023ABB">
              <w:rPr>
                <w:rFonts w:asciiTheme="minorHAnsi" w:eastAsia="Times New Roman" w:hAnsiTheme="minorHAnsi" w:cs="Calibri"/>
                <w:lang w:eastAsia="pl-PL"/>
              </w:rPr>
              <w:t>9</w:t>
            </w:r>
            <w:r w:rsidRPr="00421D23">
              <w:rPr>
                <w:rFonts w:asciiTheme="minorHAnsi" w:eastAsia="Times New Roman" w:hAnsiTheme="minorHAnsi" w:cs="Calibri"/>
                <w:lang w:eastAsia="pl-PL"/>
              </w:rPr>
              <w:t>-20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3" w:rsidRPr="00421D23" w:rsidRDefault="00421D2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421D23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421D23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3" w:rsidRPr="00421D23" w:rsidRDefault="0028181D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Default="00421D23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21D23">
              <w:rPr>
                <w:rFonts w:asciiTheme="minorHAnsi" w:eastAsia="Times New Roman" w:hAnsiTheme="minorHAnsi"/>
                <w:lang w:eastAsia="pl-PL"/>
              </w:rPr>
              <w:t>Sonda radialna USG wraz z osprzętem do biopsji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Default="00421D23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421D23">
              <w:rPr>
                <w:rFonts w:asciiTheme="minorHAnsi" w:eastAsia="Times New Roman" w:hAnsiTheme="minorHAnsi"/>
                <w:lang w:eastAsia="pl-PL"/>
              </w:rPr>
              <w:t>PB2020-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Default="00421D23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U49K0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Default="00421D23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3" w:rsidRPr="00421D23" w:rsidRDefault="00421D23" w:rsidP="00023AB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421D23">
              <w:rPr>
                <w:rFonts w:asciiTheme="minorHAnsi" w:eastAsia="Times New Roman" w:hAnsiTheme="minorHAnsi" w:cs="Calibri"/>
                <w:lang w:eastAsia="pl-PL"/>
              </w:rPr>
              <w:t>GWARANCJA DO 19-0</w:t>
            </w:r>
            <w:r w:rsidR="00023ABB">
              <w:rPr>
                <w:rFonts w:asciiTheme="minorHAnsi" w:eastAsia="Times New Roman" w:hAnsiTheme="minorHAnsi" w:cs="Calibri"/>
                <w:lang w:eastAsia="pl-PL"/>
              </w:rPr>
              <w:t>9</w:t>
            </w:r>
            <w:r w:rsidRPr="00421D23">
              <w:rPr>
                <w:rFonts w:asciiTheme="minorHAnsi" w:eastAsia="Times New Roman" w:hAnsiTheme="minorHAnsi" w:cs="Calibri"/>
                <w:lang w:eastAsia="pl-PL"/>
              </w:rPr>
              <w:t>-20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3" w:rsidRPr="00421D23" w:rsidRDefault="00421D2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421D23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8C7624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28181D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EPK-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lang w:eastAsia="pl-PL"/>
              </w:rPr>
              <w:t>A0207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B62EAD" w:rsidRDefault="00285325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1-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B5303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Blok Operacyjny</w:t>
            </w:r>
            <w:r w:rsidR="00952448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B62EAD" w:rsidRDefault="0028181D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B62EAD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B-1970T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C762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A1201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8864DC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B62EAD" w:rsidRDefault="00443A09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4-12-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8A52CB" w:rsidRDefault="00526E3D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 w:rsidR="00CA2A3C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8C7624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2E063B" w:rsidRDefault="0028181D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Bronchofiber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E351A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FB-19T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G1102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20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2E063B" w:rsidRDefault="000313E6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2025-03-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24" w:rsidRPr="002E063B" w:rsidRDefault="005F7A60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ZDE szpital w Ludwikowie</w:t>
            </w:r>
          </w:p>
        </w:tc>
      </w:tr>
      <w:tr w:rsidR="008C7624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24" w:rsidRPr="002E063B" w:rsidRDefault="0028181D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B167C2" w:rsidP="00895B8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Szafa do endoskopów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SK 05320 ENDOSTO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B167C2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24" w:rsidRPr="002E063B" w:rsidRDefault="000C3E6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2024-10-1</w:t>
            </w:r>
            <w:r w:rsidR="00B167C2" w:rsidRPr="002E063B">
              <w:rPr>
                <w:rFonts w:asciiTheme="minorHAnsi" w:eastAsia="Times New Roman" w:hAnsiTheme="minorHAnsi" w:cs="Calibri"/>
                <w:lang w:eastAsia="pl-PL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2A" w:rsidRPr="002E063B" w:rsidRDefault="00F1105F" w:rsidP="0037752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 xml:space="preserve">ZDE Szpital w </w:t>
            </w:r>
            <w:r w:rsidR="0037752A" w:rsidRPr="002E063B">
              <w:rPr>
                <w:rFonts w:asciiTheme="minorHAnsi" w:eastAsia="Times New Roman" w:hAnsiTheme="minorHAnsi" w:cs="Calibri"/>
                <w:lang w:eastAsia="pl-PL"/>
              </w:rPr>
              <w:t>Chodzieży</w:t>
            </w:r>
          </w:p>
        </w:tc>
      </w:tr>
      <w:tr w:rsidR="00487D2E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2E063B" w:rsidRDefault="0028181D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2E063B" w:rsidRDefault="00487D2E" w:rsidP="00D102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Monitor med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2E063B" w:rsidRDefault="00487D2E" w:rsidP="00D102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ENDO VUE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2E063B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C16-0046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2E063B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2E063B" w:rsidRDefault="000C3E64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2E063B" w:rsidRDefault="00D039C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2E063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6C38C9" w:rsidRPr="002E063B">
              <w:rPr>
                <w:rFonts w:asciiTheme="minorHAnsi" w:eastAsia="Times New Roman" w:hAnsiTheme="minorHAnsi" w:cs="Calibri"/>
                <w:lang w:eastAsia="pl-PL"/>
              </w:rPr>
              <w:t>szpital</w:t>
            </w:r>
            <w:proofErr w:type="spellEnd"/>
            <w:r w:rsidR="006C38C9" w:rsidRPr="002E063B">
              <w:rPr>
                <w:rFonts w:asciiTheme="minorHAnsi" w:eastAsia="Times New Roman" w:hAnsiTheme="minorHAnsi" w:cs="Calibri"/>
                <w:lang w:eastAsia="pl-PL"/>
              </w:rPr>
              <w:t xml:space="preserve"> w </w:t>
            </w:r>
            <w:r w:rsidR="003955E2" w:rsidRPr="002E063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6C38C9" w:rsidRPr="002E063B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  <w:tr w:rsidR="00487D2E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28181D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Źródło światł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LH-150P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B0183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285325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F1105F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487D2E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28181D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895B85" w:rsidP="00895B8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Szafa do endoskopów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895B85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SK 05320 ENDOSTORE 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895B85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009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895B85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0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B62EAD" w:rsidRDefault="00895B85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4-11-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A52CB">
              <w:rPr>
                <w:rFonts w:asciiTheme="minorHAnsi" w:eastAsia="Times New Roman" w:hAnsiTheme="minorHAnsi" w:cs="Calibri"/>
                <w:lang w:eastAsia="pl-PL"/>
              </w:rPr>
              <w:t>AiIT</w:t>
            </w:r>
            <w:proofErr w:type="spellEnd"/>
            <w:r w:rsidR="00F1105F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487D2E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2E" w:rsidRPr="00B62EAD" w:rsidRDefault="0028181D" w:rsidP="008340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Źródło światł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LH-150I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EA014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2E" w:rsidRPr="00B62EAD" w:rsidRDefault="00487D2E" w:rsidP="004461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199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B62EAD" w:rsidRDefault="00285325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4-11-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2E" w:rsidRPr="008A52CB" w:rsidRDefault="00EB561A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O/</w:t>
            </w:r>
            <w:r w:rsidR="00487D2E" w:rsidRPr="008A52CB">
              <w:rPr>
                <w:rFonts w:asciiTheme="minorHAnsi" w:eastAsia="Times New Roman" w:hAnsiTheme="minorHAnsi" w:cs="Calibri"/>
                <w:lang w:eastAsia="pl-PL"/>
              </w:rPr>
              <w:t>T</w:t>
            </w:r>
            <w:r>
              <w:rPr>
                <w:rFonts w:asciiTheme="minorHAnsi" w:eastAsia="Times New Roman" w:hAnsiTheme="minorHAnsi" w:cs="Calibri"/>
                <w:lang w:eastAsia="pl-PL"/>
              </w:rPr>
              <w:t>orakochirurgii szpital w Poznaniu</w:t>
            </w:r>
          </w:p>
        </w:tc>
      </w:tr>
      <w:tr w:rsidR="00B64F99" w:rsidRPr="001548DC" w:rsidTr="00421D2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9" w:rsidRPr="00B62EAD" w:rsidRDefault="0028181D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2E063B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Monitor med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2E063B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ENDO VUE 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2E063B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15-2555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2E063B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20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2E063B" w:rsidRDefault="000C3E64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2E063B" w:rsidRDefault="00F44E0F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2E063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6807C7" w:rsidRPr="002E063B">
              <w:rPr>
                <w:rFonts w:asciiTheme="minorHAnsi" w:eastAsia="Times New Roman" w:hAnsiTheme="minorHAnsi" w:cs="Calibri"/>
                <w:lang w:eastAsia="pl-PL"/>
              </w:rPr>
              <w:t>szpital</w:t>
            </w:r>
            <w:proofErr w:type="spellEnd"/>
            <w:r w:rsidR="006807C7" w:rsidRPr="002E063B">
              <w:rPr>
                <w:rFonts w:asciiTheme="minorHAnsi" w:eastAsia="Times New Roman" w:hAnsiTheme="minorHAnsi" w:cs="Calibri"/>
                <w:lang w:eastAsia="pl-PL"/>
              </w:rPr>
              <w:t xml:space="preserve"> w </w:t>
            </w:r>
            <w:r w:rsidR="003955E2" w:rsidRPr="002E063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6807C7" w:rsidRPr="002E063B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  <w:tr w:rsidR="00B64F99" w:rsidRPr="001548DC" w:rsidTr="00B03D8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9" w:rsidRPr="00B62EAD" w:rsidRDefault="0028181D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2E063B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 xml:space="preserve">Wózek endoskopowy (tester  </w:t>
            </w:r>
            <w:r w:rsidR="00D8092B" w:rsidRPr="002E063B">
              <w:rPr>
                <w:rFonts w:asciiTheme="minorHAnsi" w:eastAsia="Times New Roman" w:hAnsiTheme="minorHAnsi" w:cs="Calibri"/>
                <w:lang w:eastAsia="pl-PL"/>
              </w:rPr>
              <w:t>s</w:t>
            </w:r>
            <w:r w:rsidRPr="002E063B">
              <w:rPr>
                <w:rFonts w:asciiTheme="minorHAnsi" w:eastAsia="Times New Roman" w:hAnsiTheme="minorHAnsi" w:cs="Calibri"/>
                <w:lang w:eastAsia="pl-PL"/>
              </w:rPr>
              <w:t>zczelności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2E063B" w:rsidRDefault="00E351A2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SHA-P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2E063B" w:rsidRDefault="00B64F99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001-0636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9" w:rsidRPr="002E063B" w:rsidRDefault="00D8092B" w:rsidP="00CE7D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2E063B">
              <w:rPr>
                <w:rFonts w:asciiTheme="minorHAnsi" w:eastAsia="Times New Roman" w:hAnsiTheme="minorHAnsi"/>
                <w:lang w:eastAsia="pl-PL"/>
              </w:rPr>
              <w:t>20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2E063B" w:rsidRDefault="000C3E64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2E063B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99" w:rsidRPr="002E063B" w:rsidRDefault="00F44E0F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2E063B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6807C7" w:rsidRPr="002E063B">
              <w:rPr>
                <w:rFonts w:asciiTheme="minorHAnsi" w:eastAsia="Times New Roman" w:hAnsiTheme="minorHAnsi" w:cs="Calibri"/>
                <w:lang w:eastAsia="pl-PL"/>
              </w:rPr>
              <w:t>szpital</w:t>
            </w:r>
            <w:proofErr w:type="spellEnd"/>
            <w:r w:rsidR="006807C7" w:rsidRPr="002E063B">
              <w:rPr>
                <w:rFonts w:asciiTheme="minorHAnsi" w:eastAsia="Times New Roman" w:hAnsiTheme="minorHAnsi" w:cs="Calibri"/>
                <w:lang w:eastAsia="pl-PL"/>
              </w:rPr>
              <w:t xml:space="preserve"> w </w:t>
            </w:r>
            <w:r w:rsidR="003955E2" w:rsidRPr="002E063B">
              <w:rPr>
                <w:rFonts w:asciiTheme="minorHAnsi" w:eastAsia="Times New Roman" w:hAnsiTheme="minorHAnsi" w:cs="Calibri"/>
                <w:lang w:eastAsia="pl-PL"/>
              </w:rPr>
              <w:t>Chodzież</w:t>
            </w:r>
            <w:r w:rsidR="006807C7" w:rsidRPr="002E063B">
              <w:rPr>
                <w:rFonts w:asciiTheme="minorHAnsi" w:eastAsia="Times New Roman" w:hAnsiTheme="minorHAnsi" w:cs="Calibri"/>
                <w:lang w:eastAsia="pl-PL"/>
              </w:rPr>
              <w:t>y</w:t>
            </w:r>
          </w:p>
        </w:tc>
      </w:tr>
      <w:tr w:rsidR="00421D23" w:rsidRPr="001548DC" w:rsidTr="00B03D89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3" w:rsidRPr="00B62EAD" w:rsidRDefault="0028181D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895B85" w:rsidRDefault="00421D23" w:rsidP="00895B8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Szafa do  endoskopów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895B85" w:rsidRDefault="00421D23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SK 05320 ENDOSTORE 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895B85" w:rsidRDefault="00895B85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016/202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895B85" w:rsidRDefault="00895B85" w:rsidP="00CE7D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95B85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3" w:rsidRPr="00895B85" w:rsidRDefault="00895B85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3" w:rsidRPr="00895B85" w:rsidRDefault="00895B85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421D23" w:rsidRPr="001548DC" w:rsidTr="00B03D89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3" w:rsidRPr="00B62EAD" w:rsidRDefault="0028181D" w:rsidP="008340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895B85" w:rsidRDefault="00421D23" w:rsidP="00895B8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Szafa do  endoskopów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895B85" w:rsidRDefault="00421D23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SK 05320 ENDOSTORE 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895B85" w:rsidRDefault="00895B85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019/202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D23" w:rsidRPr="00895B85" w:rsidRDefault="00895B85" w:rsidP="00CE7D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95B85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3" w:rsidRPr="00895B85" w:rsidRDefault="00895B85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3" w:rsidRPr="00895B85" w:rsidRDefault="00895B85" w:rsidP="00CE7D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95B85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</w:tbl>
    <w:p w:rsidR="00B167C2" w:rsidRDefault="00B167C2" w:rsidP="00505B8D"/>
    <w:p w:rsidR="00F348F4" w:rsidRDefault="00F348F4" w:rsidP="00505B8D"/>
    <w:p w:rsidR="00F348F4" w:rsidRDefault="00F348F4" w:rsidP="00505B8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67"/>
        <w:gridCol w:w="1768"/>
        <w:gridCol w:w="1768"/>
        <w:gridCol w:w="1768"/>
        <w:gridCol w:w="1768"/>
      </w:tblGrid>
      <w:tr w:rsidR="00F348F4" w:rsidTr="00F348F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center"/>
            </w:pPr>
            <w:r>
              <w:lastRenderedPageBreak/>
              <w:t>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center"/>
            </w:pPr>
            <w:r>
              <w:t>B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center"/>
            </w:pPr>
            <w:r>
              <w:t>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center"/>
            </w:pPr>
            <w:r>
              <w:t>A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center"/>
            </w:pPr>
            <w:r>
              <w:t>B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center"/>
            </w:pPr>
            <w:r>
              <w:t>C x 24</w:t>
            </w:r>
          </w:p>
        </w:tc>
      </w:tr>
      <w:tr w:rsidR="00F348F4" w:rsidTr="00F348F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both"/>
            </w:pPr>
            <w:r>
              <w:t>Wartość netto</w:t>
            </w:r>
          </w:p>
          <w:p w:rsidR="00F348F4" w:rsidRDefault="00F348F4">
            <w:pPr>
              <w:jc w:val="both"/>
            </w:pPr>
            <w:r>
              <w:t>1 m-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both"/>
            </w:pPr>
            <w:r>
              <w:t xml:space="preserve">VAT </w:t>
            </w:r>
          </w:p>
          <w:p w:rsidR="00F348F4" w:rsidRDefault="00F348F4">
            <w:pPr>
              <w:jc w:val="both"/>
            </w:pPr>
            <w:r>
              <w:t>Stawka…………..</w:t>
            </w:r>
          </w:p>
          <w:p w:rsidR="00F348F4" w:rsidRDefault="00F348F4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both"/>
            </w:pPr>
            <w:r>
              <w:t>Wartość brutto</w:t>
            </w:r>
          </w:p>
          <w:p w:rsidR="00F348F4" w:rsidRDefault="00F348F4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both"/>
            </w:pPr>
            <w:r>
              <w:t>Wartość netto</w:t>
            </w:r>
          </w:p>
          <w:p w:rsidR="00F348F4" w:rsidRDefault="00F348F4">
            <w:pPr>
              <w:jc w:val="both"/>
            </w:pPr>
            <w:r>
              <w:t>24 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both"/>
            </w:pPr>
            <w:r>
              <w:t>VAT</w:t>
            </w:r>
          </w:p>
          <w:p w:rsidR="00F348F4" w:rsidRDefault="00F348F4">
            <w:pPr>
              <w:jc w:val="both"/>
            </w:pPr>
            <w:r>
              <w:t>24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4" w:rsidRDefault="00F348F4">
            <w:pPr>
              <w:jc w:val="both"/>
            </w:pPr>
            <w:r>
              <w:t>Wartość brutto</w:t>
            </w:r>
          </w:p>
          <w:p w:rsidR="00F348F4" w:rsidRDefault="00F348F4">
            <w:pPr>
              <w:jc w:val="both"/>
            </w:pPr>
            <w:r>
              <w:t>24 m-ce</w:t>
            </w:r>
          </w:p>
        </w:tc>
      </w:tr>
    </w:tbl>
    <w:p w:rsidR="008864DC" w:rsidRDefault="008864DC" w:rsidP="00F34449">
      <w:pPr>
        <w:ind w:firstLine="708"/>
        <w:jc w:val="both"/>
      </w:pPr>
    </w:p>
    <w:p w:rsidR="00D6459F" w:rsidRDefault="00D6459F" w:rsidP="00F34449">
      <w:pPr>
        <w:ind w:firstLine="708"/>
        <w:jc w:val="both"/>
      </w:pPr>
    </w:p>
    <w:sectPr w:rsidR="00D6459F" w:rsidSect="00C97B0C"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2B" w:rsidRDefault="00F57C2B" w:rsidP="006E0C79">
      <w:pPr>
        <w:spacing w:after="0" w:line="240" w:lineRule="auto"/>
      </w:pPr>
      <w:r>
        <w:separator/>
      </w:r>
    </w:p>
  </w:endnote>
  <w:endnote w:type="continuationSeparator" w:id="0">
    <w:p w:rsidR="00F57C2B" w:rsidRDefault="00F57C2B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E474E7" w:rsidRPr="006624BD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E474E7" w:rsidRPr="006624BD">
      <w:rPr>
        <w:rFonts w:eastAsia="Times New Roman"/>
        <w:sz w:val="20"/>
        <w:szCs w:val="20"/>
      </w:rPr>
      <w:fldChar w:fldCharType="separate"/>
    </w:r>
    <w:r w:rsidR="00951B61" w:rsidRPr="00951B61">
      <w:rPr>
        <w:rFonts w:ascii="Cambria" w:eastAsia="Times New Roman" w:hAnsi="Cambria"/>
        <w:noProof/>
        <w:sz w:val="20"/>
        <w:szCs w:val="20"/>
      </w:rPr>
      <w:t>1</w:t>
    </w:r>
    <w:r w:rsidR="00E474E7" w:rsidRPr="006624BD">
      <w:rPr>
        <w:rFonts w:ascii="Cambria" w:eastAsia="Times New Roman" w:hAnsi="Cambria"/>
        <w:sz w:val="20"/>
        <w:szCs w:val="20"/>
      </w:rPr>
      <w:fldChar w:fldCharType="end"/>
    </w:r>
  </w:p>
  <w:p w:rsidR="006624BD" w:rsidRDefault="00662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2B" w:rsidRDefault="00F57C2B" w:rsidP="006E0C79">
      <w:pPr>
        <w:spacing w:after="0" w:line="240" w:lineRule="auto"/>
      </w:pPr>
      <w:r>
        <w:separator/>
      </w:r>
    </w:p>
  </w:footnote>
  <w:footnote w:type="continuationSeparator" w:id="0">
    <w:p w:rsidR="00F57C2B" w:rsidRDefault="00F57C2B" w:rsidP="006E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F22"/>
    <w:rsid w:val="0001011A"/>
    <w:rsid w:val="00014BFD"/>
    <w:rsid w:val="00023ABB"/>
    <w:rsid w:val="00025C8D"/>
    <w:rsid w:val="000309D0"/>
    <w:rsid w:val="000312B4"/>
    <w:rsid w:val="000313E6"/>
    <w:rsid w:val="00041F1F"/>
    <w:rsid w:val="0004270C"/>
    <w:rsid w:val="00045BB4"/>
    <w:rsid w:val="000475EC"/>
    <w:rsid w:val="0005064D"/>
    <w:rsid w:val="00072851"/>
    <w:rsid w:val="00084DB7"/>
    <w:rsid w:val="00094A6D"/>
    <w:rsid w:val="000A7AFB"/>
    <w:rsid w:val="000B5324"/>
    <w:rsid w:val="000B5AEB"/>
    <w:rsid w:val="000C3E64"/>
    <w:rsid w:val="000E5A28"/>
    <w:rsid w:val="00103735"/>
    <w:rsid w:val="00104C85"/>
    <w:rsid w:val="0011735B"/>
    <w:rsid w:val="00125FA7"/>
    <w:rsid w:val="00143D19"/>
    <w:rsid w:val="001548DC"/>
    <w:rsid w:val="00154B76"/>
    <w:rsid w:val="00157E57"/>
    <w:rsid w:val="001629BC"/>
    <w:rsid w:val="001753F1"/>
    <w:rsid w:val="00197077"/>
    <w:rsid w:val="001B2A43"/>
    <w:rsid w:val="001B2F79"/>
    <w:rsid w:val="001B3FF2"/>
    <w:rsid w:val="001C16D1"/>
    <w:rsid w:val="001C1F22"/>
    <w:rsid w:val="001C6388"/>
    <w:rsid w:val="00206D07"/>
    <w:rsid w:val="00220CE8"/>
    <w:rsid w:val="002234BB"/>
    <w:rsid w:val="002249ED"/>
    <w:rsid w:val="00232ED2"/>
    <w:rsid w:val="002359B5"/>
    <w:rsid w:val="00237115"/>
    <w:rsid w:val="00243C80"/>
    <w:rsid w:val="002511E6"/>
    <w:rsid w:val="00255BCB"/>
    <w:rsid w:val="00273938"/>
    <w:rsid w:val="0028181D"/>
    <w:rsid w:val="00285325"/>
    <w:rsid w:val="00290D7C"/>
    <w:rsid w:val="00293C51"/>
    <w:rsid w:val="002A2F90"/>
    <w:rsid w:val="002B53D3"/>
    <w:rsid w:val="002B6BB3"/>
    <w:rsid w:val="002E063B"/>
    <w:rsid w:val="002E3090"/>
    <w:rsid w:val="003071C6"/>
    <w:rsid w:val="00322A56"/>
    <w:rsid w:val="00325A57"/>
    <w:rsid w:val="00335EF9"/>
    <w:rsid w:val="003576F1"/>
    <w:rsid w:val="0036295D"/>
    <w:rsid w:val="00366087"/>
    <w:rsid w:val="00367AD5"/>
    <w:rsid w:val="00367E81"/>
    <w:rsid w:val="003747A8"/>
    <w:rsid w:val="0037752A"/>
    <w:rsid w:val="0038670D"/>
    <w:rsid w:val="003955E2"/>
    <w:rsid w:val="003975C4"/>
    <w:rsid w:val="00397759"/>
    <w:rsid w:val="003B1917"/>
    <w:rsid w:val="003B3567"/>
    <w:rsid w:val="003C5587"/>
    <w:rsid w:val="003D7ED5"/>
    <w:rsid w:val="003E1011"/>
    <w:rsid w:val="003F41EB"/>
    <w:rsid w:val="004204E7"/>
    <w:rsid w:val="00421360"/>
    <w:rsid w:val="004217B0"/>
    <w:rsid w:val="00421D23"/>
    <w:rsid w:val="004245CE"/>
    <w:rsid w:val="004416D2"/>
    <w:rsid w:val="00443A09"/>
    <w:rsid w:val="00443FE1"/>
    <w:rsid w:val="00446195"/>
    <w:rsid w:val="004476EE"/>
    <w:rsid w:val="00480CB1"/>
    <w:rsid w:val="00487D2E"/>
    <w:rsid w:val="004963DE"/>
    <w:rsid w:val="004B74EE"/>
    <w:rsid w:val="004C0C7E"/>
    <w:rsid w:val="004C5608"/>
    <w:rsid w:val="004D0327"/>
    <w:rsid w:val="004F2B75"/>
    <w:rsid w:val="00505B8D"/>
    <w:rsid w:val="005118DD"/>
    <w:rsid w:val="00526E3D"/>
    <w:rsid w:val="00562F17"/>
    <w:rsid w:val="00565B4A"/>
    <w:rsid w:val="00570728"/>
    <w:rsid w:val="005710DA"/>
    <w:rsid w:val="00590509"/>
    <w:rsid w:val="005C37DF"/>
    <w:rsid w:val="005C3EAD"/>
    <w:rsid w:val="005C402A"/>
    <w:rsid w:val="005C6726"/>
    <w:rsid w:val="005D5398"/>
    <w:rsid w:val="005E188A"/>
    <w:rsid w:val="005F2398"/>
    <w:rsid w:val="005F592E"/>
    <w:rsid w:val="005F63A7"/>
    <w:rsid w:val="005F6CD9"/>
    <w:rsid w:val="005F7A60"/>
    <w:rsid w:val="00613198"/>
    <w:rsid w:val="006131DB"/>
    <w:rsid w:val="0061348A"/>
    <w:rsid w:val="00636C71"/>
    <w:rsid w:val="006504E3"/>
    <w:rsid w:val="00661090"/>
    <w:rsid w:val="006624BD"/>
    <w:rsid w:val="00671E97"/>
    <w:rsid w:val="00674FB9"/>
    <w:rsid w:val="006807C7"/>
    <w:rsid w:val="00680E81"/>
    <w:rsid w:val="00693AFA"/>
    <w:rsid w:val="00695001"/>
    <w:rsid w:val="00696CC2"/>
    <w:rsid w:val="006B4591"/>
    <w:rsid w:val="006B70B2"/>
    <w:rsid w:val="006C38C9"/>
    <w:rsid w:val="006E0C79"/>
    <w:rsid w:val="006F19FC"/>
    <w:rsid w:val="006F570D"/>
    <w:rsid w:val="00717869"/>
    <w:rsid w:val="00721A37"/>
    <w:rsid w:val="00730570"/>
    <w:rsid w:val="007324D1"/>
    <w:rsid w:val="00734963"/>
    <w:rsid w:val="00734FBC"/>
    <w:rsid w:val="007607B6"/>
    <w:rsid w:val="00772002"/>
    <w:rsid w:val="007762A9"/>
    <w:rsid w:val="00785BEC"/>
    <w:rsid w:val="00796AF1"/>
    <w:rsid w:val="007A5EBB"/>
    <w:rsid w:val="007B3D23"/>
    <w:rsid w:val="007C108E"/>
    <w:rsid w:val="007D4652"/>
    <w:rsid w:val="007D6195"/>
    <w:rsid w:val="007D6E4F"/>
    <w:rsid w:val="007E1D0B"/>
    <w:rsid w:val="007E290B"/>
    <w:rsid w:val="007E5BCC"/>
    <w:rsid w:val="007F18AD"/>
    <w:rsid w:val="00817C53"/>
    <w:rsid w:val="00834041"/>
    <w:rsid w:val="00834546"/>
    <w:rsid w:val="008413FF"/>
    <w:rsid w:val="008468AC"/>
    <w:rsid w:val="0085426A"/>
    <w:rsid w:val="008604E5"/>
    <w:rsid w:val="00861965"/>
    <w:rsid w:val="00864FDD"/>
    <w:rsid w:val="008864DC"/>
    <w:rsid w:val="00895B85"/>
    <w:rsid w:val="008A3A8D"/>
    <w:rsid w:val="008A52CB"/>
    <w:rsid w:val="008A5C8B"/>
    <w:rsid w:val="008B43C4"/>
    <w:rsid w:val="008C375C"/>
    <w:rsid w:val="008C60CA"/>
    <w:rsid w:val="008C71F0"/>
    <w:rsid w:val="008C7624"/>
    <w:rsid w:val="008D2C99"/>
    <w:rsid w:val="008F005A"/>
    <w:rsid w:val="008F20E1"/>
    <w:rsid w:val="009011AA"/>
    <w:rsid w:val="00910634"/>
    <w:rsid w:val="0093726A"/>
    <w:rsid w:val="00943D07"/>
    <w:rsid w:val="00946DC4"/>
    <w:rsid w:val="00951B61"/>
    <w:rsid w:val="00951C92"/>
    <w:rsid w:val="00952448"/>
    <w:rsid w:val="00956152"/>
    <w:rsid w:val="00956FB0"/>
    <w:rsid w:val="00961821"/>
    <w:rsid w:val="009648A5"/>
    <w:rsid w:val="009A71A8"/>
    <w:rsid w:val="009B00AD"/>
    <w:rsid w:val="009C0567"/>
    <w:rsid w:val="009C3499"/>
    <w:rsid w:val="009D4EC4"/>
    <w:rsid w:val="009D604C"/>
    <w:rsid w:val="009D749D"/>
    <w:rsid w:val="00A01072"/>
    <w:rsid w:val="00A02655"/>
    <w:rsid w:val="00A17294"/>
    <w:rsid w:val="00A21300"/>
    <w:rsid w:val="00A21A2A"/>
    <w:rsid w:val="00A22F3C"/>
    <w:rsid w:val="00A309D1"/>
    <w:rsid w:val="00A44B7B"/>
    <w:rsid w:val="00A4703E"/>
    <w:rsid w:val="00A52337"/>
    <w:rsid w:val="00A55FAC"/>
    <w:rsid w:val="00A758C3"/>
    <w:rsid w:val="00A81B34"/>
    <w:rsid w:val="00A92D6A"/>
    <w:rsid w:val="00AA19CD"/>
    <w:rsid w:val="00AB3008"/>
    <w:rsid w:val="00AC01E4"/>
    <w:rsid w:val="00AC2C0F"/>
    <w:rsid w:val="00B03D89"/>
    <w:rsid w:val="00B050A6"/>
    <w:rsid w:val="00B15843"/>
    <w:rsid w:val="00B167C2"/>
    <w:rsid w:val="00B17C5D"/>
    <w:rsid w:val="00B34346"/>
    <w:rsid w:val="00B376C5"/>
    <w:rsid w:val="00B404C2"/>
    <w:rsid w:val="00B44103"/>
    <w:rsid w:val="00B5170B"/>
    <w:rsid w:val="00B52987"/>
    <w:rsid w:val="00B53033"/>
    <w:rsid w:val="00B62EAD"/>
    <w:rsid w:val="00B64F99"/>
    <w:rsid w:val="00B74331"/>
    <w:rsid w:val="00B747A3"/>
    <w:rsid w:val="00B7686E"/>
    <w:rsid w:val="00B917E0"/>
    <w:rsid w:val="00BA5256"/>
    <w:rsid w:val="00BE40B2"/>
    <w:rsid w:val="00BF132B"/>
    <w:rsid w:val="00C064B9"/>
    <w:rsid w:val="00C1018D"/>
    <w:rsid w:val="00C1061E"/>
    <w:rsid w:val="00C25F1E"/>
    <w:rsid w:val="00C31324"/>
    <w:rsid w:val="00C40A21"/>
    <w:rsid w:val="00C53EF6"/>
    <w:rsid w:val="00C812B1"/>
    <w:rsid w:val="00C96DDF"/>
    <w:rsid w:val="00C97B0C"/>
    <w:rsid w:val="00CA2595"/>
    <w:rsid w:val="00CA2A3C"/>
    <w:rsid w:val="00CA5712"/>
    <w:rsid w:val="00CA57BE"/>
    <w:rsid w:val="00CC10D2"/>
    <w:rsid w:val="00CD47DC"/>
    <w:rsid w:val="00CE1484"/>
    <w:rsid w:val="00CE782F"/>
    <w:rsid w:val="00CF0DED"/>
    <w:rsid w:val="00CF1490"/>
    <w:rsid w:val="00CF18C9"/>
    <w:rsid w:val="00D02A07"/>
    <w:rsid w:val="00D039CE"/>
    <w:rsid w:val="00D21CBE"/>
    <w:rsid w:val="00D224AE"/>
    <w:rsid w:val="00D354CF"/>
    <w:rsid w:val="00D463E1"/>
    <w:rsid w:val="00D6459F"/>
    <w:rsid w:val="00D7537C"/>
    <w:rsid w:val="00D8092B"/>
    <w:rsid w:val="00D817ED"/>
    <w:rsid w:val="00D8633D"/>
    <w:rsid w:val="00D934E4"/>
    <w:rsid w:val="00DA36F5"/>
    <w:rsid w:val="00DC5BF1"/>
    <w:rsid w:val="00DE23F2"/>
    <w:rsid w:val="00DE5E7A"/>
    <w:rsid w:val="00E0348B"/>
    <w:rsid w:val="00E074E0"/>
    <w:rsid w:val="00E132E7"/>
    <w:rsid w:val="00E31B32"/>
    <w:rsid w:val="00E351A2"/>
    <w:rsid w:val="00E44C90"/>
    <w:rsid w:val="00E474E7"/>
    <w:rsid w:val="00E562C2"/>
    <w:rsid w:val="00E65BBA"/>
    <w:rsid w:val="00E74312"/>
    <w:rsid w:val="00E747F3"/>
    <w:rsid w:val="00E76434"/>
    <w:rsid w:val="00E81C71"/>
    <w:rsid w:val="00E83870"/>
    <w:rsid w:val="00E94FAF"/>
    <w:rsid w:val="00EA40A0"/>
    <w:rsid w:val="00EB561A"/>
    <w:rsid w:val="00ED25DE"/>
    <w:rsid w:val="00F01C5A"/>
    <w:rsid w:val="00F0595A"/>
    <w:rsid w:val="00F1105F"/>
    <w:rsid w:val="00F1561F"/>
    <w:rsid w:val="00F230E8"/>
    <w:rsid w:val="00F34449"/>
    <w:rsid w:val="00F348F4"/>
    <w:rsid w:val="00F413EC"/>
    <w:rsid w:val="00F44E0F"/>
    <w:rsid w:val="00F50D2D"/>
    <w:rsid w:val="00F516C3"/>
    <w:rsid w:val="00F57138"/>
    <w:rsid w:val="00F57C2B"/>
    <w:rsid w:val="00F6021D"/>
    <w:rsid w:val="00F77DC6"/>
    <w:rsid w:val="00FA3DEC"/>
    <w:rsid w:val="00FB2F4B"/>
    <w:rsid w:val="00FD7871"/>
    <w:rsid w:val="00FE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7EA2-F1E8-4320-BEB2-76E64050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Autor</cp:lastModifiedBy>
  <cp:revision>5</cp:revision>
  <cp:lastPrinted>2024-06-20T06:15:00Z</cp:lastPrinted>
  <dcterms:created xsi:type="dcterms:W3CDTF">2024-07-23T11:25:00Z</dcterms:created>
  <dcterms:modified xsi:type="dcterms:W3CDTF">2024-08-19T07:46:00Z</dcterms:modified>
</cp:coreProperties>
</file>